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12"/>
        <w:gridCol w:w="1812"/>
        <w:gridCol w:w="3034"/>
        <w:gridCol w:w="3402"/>
        <w:gridCol w:w="4252"/>
      </w:tblGrid>
      <w:tr w:rsidR="00C6790B" w14:paraId="72B88C39" w14:textId="77777777" w:rsidTr="00200113">
        <w:tc>
          <w:tcPr>
            <w:tcW w:w="1812" w:type="dxa"/>
          </w:tcPr>
          <w:p w14:paraId="541FF00B" w14:textId="5215054E" w:rsidR="00C6790B" w:rsidRDefault="00C6790B">
            <w:r>
              <w:t>Paper</w:t>
            </w:r>
          </w:p>
        </w:tc>
        <w:tc>
          <w:tcPr>
            <w:tcW w:w="1812" w:type="dxa"/>
          </w:tcPr>
          <w:p w14:paraId="6848A5A5" w14:textId="48DF846D" w:rsidR="00C6790B" w:rsidRDefault="00C6790B">
            <w:r>
              <w:t>1</w:t>
            </w:r>
          </w:p>
        </w:tc>
        <w:tc>
          <w:tcPr>
            <w:tcW w:w="3034" w:type="dxa"/>
          </w:tcPr>
          <w:p w14:paraId="46078801" w14:textId="77777777" w:rsidR="00C6790B" w:rsidRDefault="00C6790B"/>
        </w:tc>
        <w:tc>
          <w:tcPr>
            <w:tcW w:w="3402" w:type="dxa"/>
          </w:tcPr>
          <w:p w14:paraId="29F958C5" w14:textId="77777777" w:rsidR="00C6790B" w:rsidRDefault="00C6790B"/>
        </w:tc>
        <w:tc>
          <w:tcPr>
            <w:tcW w:w="4252" w:type="dxa"/>
          </w:tcPr>
          <w:p w14:paraId="5DCF3F34" w14:textId="77777777" w:rsidR="00C6790B" w:rsidRDefault="00C6790B"/>
        </w:tc>
      </w:tr>
      <w:tr w:rsidR="00C6790B" w:rsidRPr="00C6790B" w14:paraId="3C65F183" w14:textId="77777777" w:rsidTr="00200113">
        <w:tc>
          <w:tcPr>
            <w:tcW w:w="1812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labels</w:t>
            </w:r>
          </w:p>
        </w:tc>
        <w:tc>
          <w:tcPr>
            <w:tcW w:w="1812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3034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402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0156BBF6" w14:textId="77777777" w:rsidTr="00200113">
        <w:tc>
          <w:tcPr>
            <w:tcW w:w="1812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1812" w:type="dxa"/>
          </w:tcPr>
          <w:p w14:paraId="47904535" w14:textId="7D574AE4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Non-representative sample, the difference between train and target pop</w:t>
            </w:r>
          </w:p>
        </w:tc>
        <w:tc>
          <w:tcPr>
            <w:tcW w:w="3034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402" w:type="dxa"/>
          </w:tcPr>
          <w:p w14:paraId="37F41F80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2B694A5E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200265DE" w14:textId="77777777" w:rsidTr="00200113">
        <w:tc>
          <w:tcPr>
            <w:tcW w:w="1812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1812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3034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rget: searched and contraband</w:t>
            </w:r>
          </w:p>
        </w:tc>
        <w:tc>
          <w:tcPr>
            <w:tcW w:w="3402" w:type="dxa"/>
          </w:tcPr>
          <w:p w14:paraId="01D8BECC" w14:textId="52B5C24F" w:rsidR="00C6790B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</w:t>
            </w:r>
            <w:proofErr w:type="gramStart"/>
            <w:r>
              <w:rPr>
                <w:lang w:val="en-US"/>
              </w:rPr>
              <w:t>actually not</w:t>
            </w:r>
            <w:proofErr w:type="gramEnd"/>
            <w:r>
              <w:rPr>
                <w:lang w:val="en-US"/>
              </w:rPr>
              <w:t xml:space="preserve"> necessarily mean bias out but it depends on a) the data (is it representative?) and b) your task (what is the target, what do you condition on)?</w:t>
            </w:r>
          </w:p>
        </w:tc>
        <w:tc>
          <w:tcPr>
            <w:tcW w:w="4252" w:type="dxa"/>
          </w:tcPr>
          <w:p w14:paraId="731C4EA8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2FBA98D6" w14:textId="77777777" w:rsidTr="00200113">
        <w:tc>
          <w:tcPr>
            <w:tcW w:w="1812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recinct or Prejudice</w:t>
            </w:r>
          </w:p>
        </w:tc>
        <w:tc>
          <w:tcPr>
            <w:tcW w:w="1812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402" w:type="dxa"/>
          </w:tcPr>
          <w:p w14:paraId="38E8FC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659C00CC" w14:textId="77777777" w:rsidTr="00200113">
        <w:tc>
          <w:tcPr>
            <w:tcW w:w="1812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Data Transparency</w:t>
            </w:r>
          </w:p>
        </w:tc>
        <w:tc>
          <w:tcPr>
            <w:tcW w:w="1812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402" w:type="dxa"/>
          </w:tcPr>
          <w:p w14:paraId="29D2FDFE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60829DD3" w14:textId="77777777" w:rsidTr="00200113">
        <w:tc>
          <w:tcPr>
            <w:tcW w:w="1812" w:type="dxa"/>
          </w:tcPr>
          <w:p w14:paraId="2CD77FE1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4A7207D0" w14:textId="77777777" w:rsid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 xml:space="preserve">Target: </w:t>
            </w:r>
            <w:proofErr w:type="spellStart"/>
            <w:r>
              <w:rPr>
                <w:lang w:val="en-US"/>
              </w:rPr>
              <w:t>Possesion</w:t>
            </w:r>
            <w:proofErr w:type="spellEnd"/>
            <w:r>
              <w:rPr>
                <w:lang w:val="en-US"/>
              </w:rPr>
              <w:t xml:space="preserve"> of an illegal weapon</w:t>
            </w:r>
          </w:p>
          <w:p w14:paraId="7421BC95" w14:textId="2B72EF8C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(“</w:t>
            </w:r>
            <w:r w:rsidRPr="004E13F0">
              <w:rPr>
                <w:lang w:val="en-US"/>
              </w:rPr>
              <w:t>task is to predict whether a pedestrian should be stopped on the suspicion of having an illegal weapon or not (positive class</w:t>
            </w:r>
            <w:r>
              <w:rPr>
                <w:lang w:val="en-US"/>
              </w:rPr>
              <w:t>”</w:t>
            </w:r>
            <w:r w:rsidRPr="004E13F0"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14:paraId="4D4C8548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6476089A" w14:textId="77777777" w:rsidTr="00200113">
        <w:tc>
          <w:tcPr>
            <w:tcW w:w="1812" w:type="dxa"/>
          </w:tcPr>
          <w:p w14:paraId="0DED7FD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36DE2536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03464EAE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65ECA1FE" w14:textId="25A010DE" w:rsidR="00DC07F1" w:rsidRPr="00DC07F1" w:rsidRDefault="00DC07F1">
      <w:r w:rsidRPr="00DC07F1">
        <w:t>In der Präsentation:</w:t>
      </w:r>
    </w:p>
    <w:p w14:paraId="76A9476B" w14:textId="558757CB" w:rsidR="00DC07F1" w:rsidRDefault="00DC07F1">
      <w:r w:rsidRPr="00DC07F1">
        <w:t>Dataset “naiv”</w:t>
      </w:r>
      <w:r>
        <w:t xml:space="preserve"> </w:t>
      </w:r>
      <w:proofErr w:type="gramStart"/>
      <w:r>
        <w:t>verwenden</w:t>
      </w:r>
      <w:proofErr w:type="gramEnd"/>
      <w:r>
        <w:t xml:space="preserve"> um </w:t>
      </w:r>
      <w:proofErr w:type="spellStart"/>
      <w:r>
        <w:t>fairness</w:t>
      </w:r>
      <w:proofErr w:type="spellEnd"/>
      <w:r>
        <w:t xml:space="preserve"> </w:t>
      </w:r>
      <w:proofErr w:type="spellStart"/>
      <w:r>
        <w:t>notions</w:t>
      </w:r>
      <w:proofErr w:type="spellEnd"/>
      <w:r>
        <w:t xml:space="preserve"> klar zu machen</w:t>
      </w:r>
    </w:p>
    <w:p w14:paraId="61A04BC6" w14:textId="3D9E19CE" w:rsidR="00DC07F1" w:rsidRDefault="00DC07F1">
      <w:r>
        <w:t>In der Arbeit:</w:t>
      </w:r>
    </w:p>
    <w:p w14:paraId="383FB3E6" w14:textId="06144344" w:rsidR="00DC07F1" w:rsidRPr="00DC07F1" w:rsidRDefault="00DC07F1">
      <w:r>
        <w:lastRenderedPageBreak/>
        <w:t xml:space="preserve">Zeigen, welche </w:t>
      </w:r>
      <w:proofErr w:type="spellStart"/>
      <w:r>
        <w:t>challenges</w:t>
      </w:r>
      <w:proofErr w:type="spellEnd"/>
      <w:r>
        <w:t xml:space="preserve"> der Datensatz mit sich bringt, wie der Datensatz bis jetzt genutzt wurde, den Datensatz in den größeren Kontext bringen und </w:t>
      </w:r>
      <w:proofErr w:type="spellStart"/>
      <w:r>
        <w:t>anhanddessen</w:t>
      </w:r>
      <w:proofErr w:type="spellEnd"/>
      <w:r>
        <w:t xml:space="preserve"> argumentieren welche </w:t>
      </w:r>
      <w:proofErr w:type="spellStart"/>
      <w:r>
        <w:t>fairness</w:t>
      </w:r>
      <w:proofErr w:type="spellEnd"/>
      <w:r>
        <w:t xml:space="preserve"> Metriken sich hier wie auswirken (und warum sie deshalb passender oder weniger passend sind)</w:t>
      </w:r>
    </w:p>
    <w:sectPr w:rsidR="00DC07F1" w:rsidRPr="00DC07F1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BE682" w14:textId="77777777" w:rsidR="00E760C0" w:rsidRDefault="00E760C0" w:rsidP="001D5F5F">
      <w:pPr>
        <w:spacing w:after="0" w:line="240" w:lineRule="auto"/>
      </w:pPr>
      <w:r>
        <w:separator/>
      </w:r>
    </w:p>
  </w:endnote>
  <w:endnote w:type="continuationSeparator" w:id="0">
    <w:p w14:paraId="7E17E574" w14:textId="77777777" w:rsidR="00E760C0" w:rsidRDefault="00E760C0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D531F" w14:textId="77777777" w:rsidR="00E760C0" w:rsidRDefault="00E760C0" w:rsidP="001D5F5F">
      <w:pPr>
        <w:spacing w:after="0" w:line="240" w:lineRule="auto"/>
      </w:pPr>
      <w:r>
        <w:separator/>
      </w:r>
    </w:p>
  </w:footnote>
  <w:footnote w:type="continuationSeparator" w:id="0">
    <w:p w14:paraId="7EA83C40" w14:textId="77777777" w:rsidR="00E760C0" w:rsidRDefault="00E760C0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109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1D5F5F"/>
    <w:rsid w:val="00200113"/>
    <w:rsid w:val="00351CA1"/>
    <w:rsid w:val="0039444E"/>
    <w:rsid w:val="004E13F0"/>
    <w:rsid w:val="00670708"/>
    <w:rsid w:val="0076421E"/>
    <w:rsid w:val="007F12DE"/>
    <w:rsid w:val="008724A1"/>
    <w:rsid w:val="00874721"/>
    <w:rsid w:val="008A571E"/>
    <w:rsid w:val="00B12565"/>
    <w:rsid w:val="00C6790B"/>
    <w:rsid w:val="00D3592B"/>
    <w:rsid w:val="00DC07F1"/>
    <w:rsid w:val="00E1727B"/>
    <w:rsid w:val="00E7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Juliet Fleischer</cp:lastModifiedBy>
  <cp:revision>5</cp:revision>
  <dcterms:created xsi:type="dcterms:W3CDTF">2024-12-29T16:21:00Z</dcterms:created>
  <dcterms:modified xsi:type="dcterms:W3CDTF">2024-12-29T17:22:00Z</dcterms:modified>
</cp:coreProperties>
</file>